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8F4899" w:rsidP="00EF7681">
            <w:pPr>
              <w:rPr>
                <w:color w:val="C00000"/>
              </w:rPr>
            </w:pPr>
            <w:r>
              <w:rPr>
                <w:color w:val="C00000"/>
              </w:rPr>
              <w:t>23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C3D" w:rsidRPr="00CC7F3E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CC7F3E" w:rsidRPr="00F8215F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CC7F3E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66757B" w:rsidRDefault="00E231AC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urrent Affair</w:t>
            </w:r>
          </w:p>
          <w:p w:rsidR="0066757B" w:rsidRDefault="00DD3108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66757B" w:rsidRDefault="00DD3108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66757B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66757B" w:rsidRDefault="00411C3D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66757B" w:rsidRPr="00CC7F3E" w:rsidRDefault="0066757B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urrent Affair</w:t>
            </w: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F20366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6757B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6757B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8F4899" w:rsidP="00EF7681">
            <w:r>
              <w:t>24</w:t>
            </w:r>
            <w:r w:rsidR="00F20366">
              <w:t>/2022</w:t>
            </w:r>
          </w:p>
        </w:tc>
        <w:tc>
          <w:tcPr>
            <w:tcW w:w="2063" w:type="dxa"/>
          </w:tcPr>
          <w:p w:rsidR="00EB7DF6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07321E" w:rsidRPr="00FE358F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66757B" w:rsidRPr="009F2701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07321E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EF5A02" w:rsidRPr="00FE358F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07321E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B7DF6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07321E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7321E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07321E" w:rsidRPr="00855D06" w:rsidRDefault="00EF5A02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8F4899" w:rsidP="00EF7681">
            <w:r>
              <w:t>25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DF4306" w:rsidRDefault="00DF4306" w:rsidP="001B4CE3">
            <w:r>
              <w:t>9.30-10.30</w:t>
            </w:r>
          </w:p>
          <w:p w:rsidR="00DF4306" w:rsidRDefault="00DF4306" w:rsidP="001B4CE3">
            <w:r>
              <w:t>REASONING</w:t>
            </w:r>
          </w:p>
          <w:p w:rsidR="00DF4306" w:rsidRDefault="00DF4306" w:rsidP="001B4CE3">
            <w:r>
              <w:t>10.30-11.30</w:t>
            </w:r>
          </w:p>
          <w:p w:rsidR="00DF4306" w:rsidRDefault="00DF4306" w:rsidP="001B4CE3">
            <w:r>
              <w:t>COMPUTER</w:t>
            </w:r>
          </w:p>
          <w:p w:rsidR="00DF4306" w:rsidRDefault="00DF4306" w:rsidP="001B4CE3">
            <w:r>
              <w:t>11.30-12.30</w:t>
            </w:r>
          </w:p>
          <w:p w:rsidR="00DF4306" w:rsidRPr="00EF7681" w:rsidRDefault="00DF4306" w:rsidP="001B4CE3">
            <w:r>
              <w:t>ENGLISH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F20366" w:rsidRPr="001D5306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E1156C" w:rsidRDefault="00A64441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DF4306" w:rsidRDefault="00DF430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5</w:t>
            </w:r>
          </w:p>
          <w:p w:rsidR="00DF4306" w:rsidRDefault="00A64441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DF4306" w:rsidRPr="00BF6B8B" w:rsidRDefault="00DF430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1799" w:type="dxa"/>
          </w:tcPr>
          <w:p w:rsidR="00E1156C" w:rsidRDefault="00DF4306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1156C" w:rsidRDefault="00DF4306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5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E1156C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DF4306" w:rsidRPr="002B1059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8F4899" w:rsidP="00EF7681">
            <w:pPr>
              <w:rPr>
                <w:color w:val="92D050"/>
              </w:rPr>
            </w:pPr>
            <w:r>
              <w:rPr>
                <w:color w:val="92D050"/>
              </w:rPr>
              <w:t>26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40151C" w:rsidRDefault="00C8523F" w:rsidP="00433387">
            <w:r>
              <w:t>9.30-10.30</w:t>
            </w:r>
          </w:p>
          <w:p w:rsidR="00C8523F" w:rsidRDefault="0020559A" w:rsidP="00433387">
            <w:r>
              <w:t>Current affair</w:t>
            </w:r>
          </w:p>
          <w:p w:rsidR="00C8523F" w:rsidRDefault="00C8523F" w:rsidP="00433387">
            <w:r>
              <w:t>10.30-12.00</w:t>
            </w:r>
          </w:p>
          <w:p w:rsidR="00C8523F" w:rsidRPr="003234F7" w:rsidRDefault="00C8523F" w:rsidP="00433387">
            <w:r>
              <w:t>QUANT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F20366" w:rsidRPr="007F049A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40151C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2.00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HIST 26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2.00-1.00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ENGLISH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.00-2.00</w:t>
            </w:r>
          </w:p>
          <w:p w:rsidR="00C8523F" w:rsidRPr="002B1059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99" w:type="dxa"/>
          </w:tcPr>
          <w:p w:rsid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40151C" w:rsidRPr="0001570C" w:rsidRDefault="00C8523F" w:rsidP="0076205D">
            <w:pPr>
              <w:rPr>
                <w:color w:val="C00000"/>
              </w:rPr>
            </w:pPr>
            <w:r>
              <w:rPr>
                <w:color w:val="C00000"/>
              </w:rPr>
              <w:t>HIST -26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40151C" w:rsidRDefault="005A1352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C8523F" w:rsidRDefault="00C8523F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C8523F" w:rsidRDefault="005A1352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C8523F" w:rsidRDefault="00C8523F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7975FC" w:rsidRPr="00855D06" w:rsidRDefault="007975FC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8F4899" w:rsidP="001B4CE3">
            <w:r>
              <w:rPr>
                <w:color w:val="00B0F0"/>
              </w:rPr>
              <w:t>27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477A3" w:rsidRDefault="00F04C3F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04C3F" w:rsidRDefault="00F04C3F" w:rsidP="00F77CB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04C3F" w:rsidRDefault="00F04C3F" w:rsidP="00F77CB3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F04C3F" w:rsidRDefault="00F04C3F" w:rsidP="00F77CB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F04C3F" w:rsidRDefault="00F04C3F" w:rsidP="00F77CB3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F04C3F" w:rsidRPr="002B1059" w:rsidRDefault="00F04C3F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913355" w:rsidRPr="00542C7B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980" w:type="dxa"/>
          </w:tcPr>
          <w:p w:rsidR="00F477A3" w:rsidRDefault="00F04C3F" w:rsidP="00F77CB3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F04C3F" w:rsidRDefault="00F04C3F" w:rsidP="00F77CB3">
            <w:pPr>
              <w:rPr>
                <w:color w:val="00B050"/>
              </w:rPr>
            </w:pPr>
            <w:r>
              <w:rPr>
                <w:color w:val="00B050"/>
              </w:rPr>
              <w:t>CURRENT AFFAIRS</w:t>
            </w:r>
          </w:p>
          <w:p w:rsidR="00F04C3F" w:rsidRDefault="00F04C3F" w:rsidP="00F77CB3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F04C3F" w:rsidRDefault="00F04C3F" w:rsidP="00F77CB3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  <w:p w:rsidR="00F04C3F" w:rsidRDefault="00F04C3F" w:rsidP="00F77CB3">
            <w:pPr>
              <w:rPr>
                <w:color w:val="00B050"/>
              </w:rPr>
            </w:pPr>
            <w:r>
              <w:rPr>
                <w:color w:val="00B050"/>
              </w:rPr>
              <w:t>1.00-2.00</w:t>
            </w:r>
          </w:p>
          <w:p w:rsidR="00F04C3F" w:rsidRPr="00F77CB3" w:rsidRDefault="00F04C3F" w:rsidP="00F77CB3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</w:tc>
        <w:tc>
          <w:tcPr>
            <w:tcW w:w="1980" w:type="dxa"/>
          </w:tcPr>
          <w:p w:rsidR="00F477A3" w:rsidRDefault="00F04C3F" w:rsidP="0004387D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04C3F" w:rsidRPr="00F04C3F" w:rsidRDefault="00F04C3F" w:rsidP="0004387D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</w:tc>
        <w:tc>
          <w:tcPr>
            <w:tcW w:w="2520" w:type="dxa"/>
          </w:tcPr>
          <w:p w:rsidR="00F477A3" w:rsidRDefault="00F04C3F" w:rsidP="009A2C0C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F04C3F" w:rsidRDefault="00F04C3F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F04C3F" w:rsidRDefault="00F04C3F" w:rsidP="009A2C0C">
            <w:pPr>
              <w:rPr>
                <w:color w:val="00B0F0"/>
              </w:rPr>
            </w:pPr>
            <w:r>
              <w:rPr>
                <w:color w:val="00B0F0"/>
              </w:rPr>
              <w:t>4.00-5.00</w:t>
            </w:r>
          </w:p>
          <w:p w:rsidR="00F04C3F" w:rsidRDefault="00F04C3F" w:rsidP="009A2C0C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8F4899" w:rsidP="00D6661F">
            <w:pPr>
              <w:rPr>
                <w:color w:val="002060"/>
              </w:rPr>
            </w:pPr>
            <w:r>
              <w:rPr>
                <w:color w:val="002060"/>
              </w:rPr>
              <w:t>28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83660" w:rsidRDefault="00283660" w:rsidP="009A2C0C">
            <w:r>
              <w:t>9.30-10.30</w:t>
            </w:r>
          </w:p>
          <w:p w:rsidR="00283660" w:rsidRDefault="00283660" w:rsidP="009A2C0C">
            <w:r>
              <w:t>POLITY</w:t>
            </w:r>
          </w:p>
          <w:p w:rsidR="00283660" w:rsidRDefault="00283660" w:rsidP="009A2C0C">
            <w:r>
              <w:t>10.30-12.00</w:t>
            </w:r>
          </w:p>
          <w:p w:rsidR="00283660" w:rsidRDefault="0059676E" w:rsidP="009A2C0C">
            <w:r>
              <w:t>REASONING</w:t>
            </w:r>
          </w:p>
          <w:p w:rsidR="00283660" w:rsidRPr="003234F7" w:rsidRDefault="00283660" w:rsidP="009A2C0C"/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913355" w:rsidRPr="00542C7B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980" w:type="dxa"/>
          </w:tcPr>
          <w:p w:rsidR="004A4AC9" w:rsidRDefault="00283660" w:rsidP="007F0158">
            <w:r>
              <w:t>10.30-12.00</w:t>
            </w:r>
          </w:p>
          <w:p w:rsidR="00283660" w:rsidRDefault="00283660" w:rsidP="007F0158">
            <w:r>
              <w:t>HIST-27</w:t>
            </w:r>
          </w:p>
          <w:p w:rsidR="0059676E" w:rsidRDefault="0059676E" w:rsidP="007F0158">
            <w:r>
              <w:t>12.00-1.00</w:t>
            </w:r>
          </w:p>
          <w:p w:rsidR="0059676E" w:rsidRDefault="0059676E" w:rsidP="007F0158">
            <w:r>
              <w:t>ENGLISH</w:t>
            </w:r>
          </w:p>
          <w:p w:rsidR="0059676E" w:rsidRDefault="0059676E" w:rsidP="007F0158">
            <w:r>
              <w:t>1..00-2.00</w:t>
            </w:r>
          </w:p>
          <w:p w:rsidR="0059676E" w:rsidRPr="001B4CE3" w:rsidRDefault="0059676E" w:rsidP="007F0158">
            <w:r>
              <w:t>REASONING</w:t>
            </w:r>
          </w:p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283660" w:rsidP="00542C7B">
            <w:r>
              <w:t>HIST-27</w:t>
            </w:r>
          </w:p>
          <w:p w:rsidR="00BD10CA" w:rsidRPr="0059676E" w:rsidRDefault="00BD10CA" w:rsidP="00754C63"/>
        </w:tc>
        <w:tc>
          <w:tcPr>
            <w:tcW w:w="2520" w:type="dxa"/>
          </w:tcPr>
          <w:p w:rsidR="004A4AC9" w:rsidRDefault="008F4899" w:rsidP="00777706">
            <w:r>
              <w:t xml:space="preserve">  </w:t>
            </w:r>
            <w:r w:rsidR="00283660">
              <w:t>2.30-3.30</w:t>
            </w:r>
          </w:p>
          <w:p w:rsidR="00283660" w:rsidRDefault="00283660" w:rsidP="00777706">
            <w:r>
              <w:t>ENGLISH</w:t>
            </w:r>
          </w:p>
          <w:p w:rsidR="00283660" w:rsidRDefault="00283660" w:rsidP="00777706">
            <w:r>
              <w:t>3.30-5.</w:t>
            </w:r>
            <w:r w:rsidR="00DE6757">
              <w:t>00</w:t>
            </w:r>
          </w:p>
          <w:p w:rsidR="00DE6757" w:rsidRPr="001B4CE3" w:rsidRDefault="0059676E" w:rsidP="00777706">
            <w:r>
              <w:t>G.K</w:t>
            </w:r>
          </w:p>
        </w:tc>
        <w:tc>
          <w:tcPr>
            <w:tcW w:w="2430" w:type="dxa"/>
          </w:tcPr>
          <w:p w:rsidR="00542C7B" w:rsidRPr="0029489C" w:rsidRDefault="00DE6757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</w:t>
            </w:r>
            <w:r w:rsidR="0059676E"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93B" w:rsidRDefault="00DD693B" w:rsidP="00E42DDC">
      <w:pPr>
        <w:spacing w:after="0" w:line="240" w:lineRule="auto"/>
      </w:pPr>
      <w:r>
        <w:separator/>
      </w:r>
    </w:p>
  </w:endnote>
  <w:endnote w:type="continuationSeparator" w:id="1">
    <w:p w:rsidR="00DD693B" w:rsidRDefault="00DD693B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93B" w:rsidRDefault="00DD693B" w:rsidP="00E42DDC">
      <w:pPr>
        <w:spacing w:after="0" w:line="240" w:lineRule="auto"/>
      </w:pPr>
      <w:r>
        <w:separator/>
      </w:r>
    </w:p>
  </w:footnote>
  <w:footnote w:type="continuationSeparator" w:id="1">
    <w:p w:rsidR="00DD693B" w:rsidRDefault="00DD693B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8F4899">
      <w:rPr>
        <w:b/>
        <w:sz w:val="44"/>
        <w:szCs w:val="44"/>
      </w:rPr>
      <w:t>TIME TABLE (23-29</w:t>
    </w:r>
    <w:r w:rsidR="003D21DF">
      <w:rPr>
        <w:b/>
        <w:sz w:val="44"/>
        <w:szCs w:val="44"/>
      </w:rPr>
      <w:t xml:space="preserve"> </w:t>
    </w:r>
    <w:r w:rsidR="005A114C">
      <w:rPr>
        <w:b/>
        <w:sz w:val="44"/>
        <w:szCs w:val="44"/>
      </w:rPr>
      <w:t>MA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51C"/>
    <w:rsid w:val="00401AEB"/>
    <w:rsid w:val="004046CB"/>
    <w:rsid w:val="00405260"/>
    <w:rsid w:val="00411BBD"/>
    <w:rsid w:val="00411C3D"/>
    <w:rsid w:val="00412D2D"/>
    <w:rsid w:val="0041418F"/>
    <w:rsid w:val="00420530"/>
    <w:rsid w:val="00420C8E"/>
    <w:rsid w:val="004219D5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F3D"/>
    <w:rsid w:val="004C6737"/>
    <w:rsid w:val="004C770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4441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0D16"/>
    <w:rsid w:val="00AF15A8"/>
    <w:rsid w:val="00AF4118"/>
    <w:rsid w:val="00AF42AF"/>
    <w:rsid w:val="00AF5789"/>
    <w:rsid w:val="00AF778D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1D58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3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80</cp:revision>
  <dcterms:created xsi:type="dcterms:W3CDTF">2021-09-04T11:47:00Z</dcterms:created>
  <dcterms:modified xsi:type="dcterms:W3CDTF">2022-05-27T10:44:00Z</dcterms:modified>
</cp:coreProperties>
</file>